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16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みすず書房 出版图书：https://www.jiaokey.com/tag/みすず書房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